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3F" w:rsidRDefault="00447DEC" w:rsidP="00D27CCF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F63276">
        <w:rPr>
          <w:rFonts w:ascii="Georgia" w:hAnsi="Georgia"/>
          <w:color w:val="000000"/>
          <w:kern w:val="36"/>
          <w:sz w:val="33"/>
          <w:szCs w:val="33"/>
        </w:rPr>
        <w:t>196</w:t>
      </w:r>
    </w:p>
    <w:p w:rsidR="00B73BB1" w:rsidRPr="00B73BB1" w:rsidRDefault="00B73BB1" w:rsidP="00B73BB1">
      <w:pPr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B73BB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Sherlock Hollow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B73BB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Hinsda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29"/>
        <w:gridCol w:w="2976"/>
      </w:tblGrid>
      <w:tr w:rsidR="00B73BB1" w:rsidRPr="00B73BB1" w:rsidTr="001D4911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i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B73BB1" w:rsidRPr="00B73BB1" w:rsidTr="001D491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B73BB1" w:rsidRPr="00B73BB1" w:rsidTr="001D491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73B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B73B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044600</w:t>
            </w:r>
          </w:p>
        </w:tc>
      </w:tr>
      <w:tr w:rsidR="00B73BB1" w:rsidRPr="00B73BB1" w:rsidTr="001D491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77.003-2-5.3</w:t>
            </w:r>
          </w:p>
        </w:tc>
      </w:tr>
      <w:tr w:rsidR="00B73BB1" w:rsidRPr="00B73BB1" w:rsidTr="001D491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1093</w:t>
            </w:r>
          </w:p>
        </w:tc>
      </w:tr>
      <w:tr w:rsidR="00B73BB1" w:rsidRPr="00B73BB1" w:rsidTr="001D491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 xml:space="preserve">314 - Rural </w:t>
            </w:r>
            <w:proofErr w:type="spellStart"/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vac</w:t>
            </w:r>
            <w:proofErr w:type="spellEnd"/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&lt;10</w:t>
            </w:r>
          </w:p>
        </w:tc>
      </w:tr>
      <w:tr w:rsidR="00B73BB1" w:rsidRPr="00B73BB1" w:rsidTr="001D491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B73BB1" w:rsidRPr="00B73BB1" w:rsidTr="001D491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B73BB1" w:rsidRPr="00B73BB1" w:rsidTr="001D491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 xml:space="preserve">314 - Rural </w:t>
            </w:r>
            <w:proofErr w:type="spellStart"/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vac</w:t>
            </w:r>
            <w:proofErr w:type="spellEnd"/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&lt;10</w:t>
            </w:r>
          </w:p>
        </w:tc>
      </w:tr>
      <w:tr w:rsidR="00B73BB1" w:rsidRPr="00B73BB1" w:rsidTr="001D491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B73BB1" w:rsidRPr="00B73BB1" w:rsidTr="001D491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46100 - Town Roads</w:t>
            </w:r>
          </w:p>
        </w:tc>
      </w:tr>
      <w:tr w:rsidR="00B73BB1" w:rsidRPr="00B73BB1" w:rsidTr="001D4911">
        <w:trPr>
          <w:tblCellSpacing w:w="15" w:type="dxa"/>
        </w:trPr>
        <w:tc>
          <w:tcPr>
            <w:tcW w:w="2250" w:type="dxa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100 x 38</w:t>
            </w:r>
          </w:p>
        </w:tc>
        <w:tc>
          <w:tcPr>
            <w:tcW w:w="2250" w:type="dxa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Hinsdale</w:t>
            </w:r>
          </w:p>
        </w:tc>
      </w:tr>
      <w:tr w:rsidR="00B73BB1" w:rsidRPr="00B73BB1" w:rsidTr="001D4911">
        <w:trPr>
          <w:tblCellSpacing w:w="15" w:type="dxa"/>
        </w:trPr>
        <w:tc>
          <w:tcPr>
            <w:tcW w:w="2250" w:type="dxa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2016 - $1,400</w:t>
            </w:r>
          </w:p>
        </w:tc>
        <w:tc>
          <w:tcPr>
            <w:tcW w:w="2250" w:type="dxa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2016 - $1,400</w:t>
            </w:r>
          </w:p>
        </w:tc>
      </w:tr>
      <w:tr w:rsidR="00B73BB1" w:rsidRPr="00B73BB1" w:rsidTr="00B73BB1">
        <w:trPr>
          <w:gridAfter w:val="1"/>
          <w:wAfter w:w="1065" w:type="dxa"/>
          <w:tblCellSpacing w:w="15" w:type="dxa"/>
        </w:trPr>
        <w:tc>
          <w:tcPr>
            <w:tcW w:w="2250" w:type="dxa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3BB1">
              <w:rPr>
                <w:rFonts w:ascii="Verdana" w:eastAsia="Times New Roman" w:hAnsi="Verdana" w:cs="Times New Roman"/>
                <w:sz w:val="17"/>
                <w:szCs w:val="17"/>
              </w:rPr>
              <w:t>2016 - $1,591</w:t>
            </w:r>
          </w:p>
        </w:tc>
        <w:tc>
          <w:tcPr>
            <w:tcW w:w="0" w:type="auto"/>
            <w:vAlign w:val="center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BB1" w:rsidRPr="00B73BB1" w:rsidTr="00B73BB1">
        <w:trPr>
          <w:gridAfter w:val="1"/>
          <w:wAfter w:w="1065" w:type="dxa"/>
          <w:tblCellSpacing w:w="15" w:type="dxa"/>
        </w:trPr>
        <w:tc>
          <w:tcPr>
            <w:tcW w:w="2250" w:type="dxa"/>
            <w:shd w:val="clear" w:color="auto" w:fill="FFFFFF"/>
          </w:tcPr>
          <w:p w:rsidR="00B73BB1" w:rsidRPr="00B73BB1" w:rsidRDefault="007C6C59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ECEAC4" wp14:editId="27F758B7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20345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C59" w:rsidRDefault="007C6C59" w:rsidP="007C6C59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7C6C59" w:rsidRDefault="007C6C59" w:rsidP="007C6C59">
                                  <w:pPr>
                                    <w:spacing w:after="0"/>
                                  </w:pPr>
                                </w:p>
                                <w:p w:rsidR="007C6C59" w:rsidRDefault="007C6C59" w:rsidP="007C6C59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4E3CDC">
                                    <w:tab/>
                                  </w:r>
                                  <w:r w:rsidR="004E3CDC">
                                    <w:tab/>
                                    <w:t>$24</w:t>
                                  </w:r>
                                </w:p>
                                <w:p w:rsidR="007C6C59" w:rsidRDefault="001D0CFB" w:rsidP="007C6C59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7C6C59">
                                    <w:t>County</w:t>
                                  </w:r>
                                  <w:r w:rsidR="004E3CDC">
                                    <w:tab/>
                                    <w:t>$31</w:t>
                                  </w:r>
                                </w:p>
                                <w:p w:rsidR="007C6C59" w:rsidRDefault="007C6C59" w:rsidP="007C6C59">
                                  <w:pPr>
                                    <w:spacing w:after="0"/>
                                  </w:pPr>
                                </w:p>
                                <w:p w:rsidR="007C6C59" w:rsidRDefault="007C6C59" w:rsidP="007C6C59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4E3CDC">
                                    <w:tab/>
                                  </w:r>
                                  <w:r w:rsidR="004E3CDC">
                                    <w:tab/>
                                    <w:t>$55</w:t>
                                  </w:r>
                                  <w:bookmarkStart w:id="0" w:name="_GoBack"/>
                                  <w:bookmarkEnd w:id="0"/>
                                </w:p>
                                <w:p w:rsidR="007C6C59" w:rsidRDefault="007C6C59" w:rsidP="007C6C59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CEA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.8pt;margin-top:17.3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">
                      <v:textbox>
                        <w:txbxContent>
                          <w:p w:rsidR="007C6C59" w:rsidRDefault="007C6C59" w:rsidP="007C6C59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7C6C59" w:rsidRDefault="007C6C59" w:rsidP="007C6C59">
                            <w:pPr>
                              <w:spacing w:after="0"/>
                            </w:pPr>
                          </w:p>
                          <w:p w:rsidR="007C6C59" w:rsidRDefault="007C6C59" w:rsidP="007C6C59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4E3CDC">
                              <w:tab/>
                            </w:r>
                            <w:r w:rsidR="004E3CDC">
                              <w:tab/>
                              <w:t>$24</w:t>
                            </w:r>
                          </w:p>
                          <w:p w:rsidR="007C6C59" w:rsidRDefault="001D0CFB" w:rsidP="007C6C59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7C6C59">
                              <w:t>County</w:t>
                            </w:r>
                            <w:r w:rsidR="004E3CDC">
                              <w:tab/>
                              <w:t>$31</w:t>
                            </w:r>
                          </w:p>
                          <w:p w:rsidR="007C6C59" w:rsidRDefault="007C6C59" w:rsidP="007C6C59">
                            <w:pPr>
                              <w:spacing w:after="0"/>
                            </w:pPr>
                          </w:p>
                          <w:p w:rsidR="007C6C59" w:rsidRDefault="007C6C59" w:rsidP="007C6C59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4E3CDC">
                              <w:tab/>
                            </w:r>
                            <w:r w:rsidR="004E3CDC">
                              <w:tab/>
                              <w:t>$55</w:t>
                            </w:r>
                            <w:bookmarkStart w:id="1" w:name="_GoBack"/>
                            <w:bookmarkEnd w:id="1"/>
                          </w:p>
                          <w:p w:rsidR="007C6C59" w:rsidRDefault="007C6C59" w:rsidP="007C6C59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0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B73BB1" w:rsidRPr="00B73BB1" w:rsidRDefault="00B73BB1" w:rsidP="00B73B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B73BB1" w:rsidRPr="00B73BB1" w:rsidRDefault="00B73BB1" w:rsidP="00B7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B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F63276" w:rsidRDefault="001D4911" w:rsidP="001D4911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3335020</wp:posOffset>
                </wp:positionV>
                <wp:extent cx="142875" cy="123825"/>
                <wp:effectExtent l="38100" t="38100" r="47625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D9286" id="5-Point Star 2" o:spid="_x0000_s1026" style="position:absolute;margin-left:85.8pt;margin-top:262.6pt;width:11.25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" path="m,47297r54574,l71438,,88301,47297r54574,l98724,76528r16864,47297l71438,94593,27287,123825,44151,76528,,47297xe" fillcolor="#5b9bd5 [3204]" strokecolor="#1f4d78 [1604]" strokeweight="1pt">
                <v:stroke joinstyle="miter"/>
                <v:path arrowok="t"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4638675" cy="510423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196_77.003-2-5.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1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66"/>
        <w:gridCol w:w="81"/>
      </w:tblGrid>
      <w:tr w:rsidR="00F63276" w:rsidRPr="0003363C" w:rsidTr="0046359A">
        <w:trPr>
          <w:tblCellSpacing w:w="15" w:type="dxa"/>
        </w:trPr>
        <w:tc>
          <w:tcPr>
            <w:tcW w:w="2250" w:type="dxa"/>
          </w:tcPr>
          <w:p w:rsidR="00F63276" w:rsidRPr="0003363C" w:rsidRDefault="00F63276" w:rsidP="00F6327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63276" w:rsidRPr="0003363C" w:rsidRDefault="00F63276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</w:tcPr>
          <w:p w:rsidR="00F63276" w:rsidRPr="0003363C" w:rsidRDefault="00F63276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</w:tcPr>
          <w:p w:rsidR="00F63276" w:rsidRPr="0003363C" w:rsidRDefault="00F63276" w:rsidP="000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63276" w:rsidRPr="0003363C" w:rsidRDefault="00F63276" w:rsidP="000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D2C3E" w:rsidRDefault="00DD2C3E" w:rsidP="00D27CCF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A4029">
      <w:headerReference w:type="default" r:id="rId8"/>
      <w:pgSz w:w="12240" w:h="15840"/>
      <w:pgMar w:top="432" w:right="720" w:bottom="432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50D0"/>
    <w:rsid w:val="00106DCA"/>
    <w:rsid w:val="00133174"/>
    <w:rsid w:val="001461A0"/>
    <w:rsid w:val="00146C1B"/>
    <w:rsid w:val="001654B2"/>
    <w:rsid w:val="001772D9"/>
    <w:rsid w:val="001A49F4"/>
    <w:rsid w:val="001C2BD3"/>
    <w:rsid w:val="001D0CFB"/>
    <w:rsid w:val="001D4911"/>
    <w:rsid w:val="001F0C31"/>
    <w:rsid w:val="00213B45"/>
    <w:rsid w:val="00276E7E"/>
    <w:rsid w:val="00285CBC"/>
    <w:rsid w:val="002A4BDE"/>
    <w:rsid w:val="002A533F"/>
    <w:rsid w:val="002B76D9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646A4"/>
    <w:rsid w:val="00373B8A"/>
    <w:rsid w:val="0038658D"/>
    <w:rsid w:val="00390DD3"/>
    <w:rsid w:val="003B0946"/>
    <w:rsid w:val="003D0C33"/>
    <w:rsid w:val="003D2D96"/>
    <w:rsid w:val="00414DEF"/>
    <w:rsid w:val="0042403D"/>
    <w:rsid w:val="00427993"/>
    <w:rsid w:val="004348FB"/>
    <w:rsid w:val="00447DEC"/>
    <w:rsid w:val="00461D21"/>
    <w:rsid w:val="00480A74"/>
    <w:rsid w:val="004E21B3"/>
    <w:rsid w:val="004E3CDC"/>
    <w:rsid w:val="004E44F2"/>
    <w:rsid w:val="004F0453"/>
    <w:rsid w:val="00504F9C"/>
    <w:rsid w:val="005141D9"/>
    <w:rsid w:val="005147F7"/>
    <w:rsid w:val="0052143D"/>
    <w:rsid w:val="005657B8"/>
    <w:rsid w:val="005E2C1D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B0897"/>
    <w:rsid w:val="006D0670"/>
    <w:rsid w:val="006F0651"/>
    <w:rsid w:val="006F674E"/>
    <w:rsid w:val="007006B2"/>
    <w:rsid w:val="00717FCC"/>
    <w:rsid w:val="00727043"/>
    <w:rsid w:val="0075034B"/>
    <w:rsid w:val="00757C56"/>
    <w:rsid w:val="00776FAD"/>
    <w:rsid w:val="00793FDA"/>
    <w:rsid w:val="00796E58"/>
    <w:rsid w:val="007C5C39"/>
    <w:rsid w:val="007C6C59"/>
    <w:rsid w:val="007E480A"/>
    <w:rsid w:val="00801477"/>
    <w:rsid w:val="00807667"/>
    <w:rsid w:val="008362F2"/>
    <w:rsid w:val="0085035C"/>
    <w:rsid w:val="008535C2"/>
    <w:rsid w:val="00886D1E"/>
    <w:rsid w:val="00887950"/>
    <w:rsid w:val="008A4121"/>
    <w:rsid w:val="008E4D12"/>
    <w:rsid w:val="009005C6"/>
    <w:rsid w:val="0090645D"/>
    <w:rsid w:val="00913AEF"/>
    <w:rsid w:val="009409BA"/>
    <w:rsid w:val="00940C86"/>
    <w:rsid w:val="0095140E"/>
    <w:rsid w:val="009527F3"/>
    <w:rsid w:val="00963A34"/>
    <w:rsid w:val="00973DE6"/>
    <w:rsid w:val="00980965"/>
    <w:rsid w:val="0098265B"/>
    <w:rsid w:val="009D5270"/>
    <w:rsid w:val="009E359A"/>
    <w:rsid w:val="00A038C6"/>
    <w:rsid w:val="00A15DDF"/>
    <w:rsid w:val="00A2134F"/>
    <w:rsid w:val="00A33A37"/>
    <w:rsid w:val="00A42A3C"/>
    <w:rsid w:val="00AD2A65"/>
    <w:rsid w:val="00AF6DDE"/>
    <w:rsid w:val="00B00FE4"/>
    <w:rsid w:val="00B11871"/>
    <w:rsid w:val="00B32F13"/>
    <w:rsid w:val="00B37516"/>
    <w:rsid w:val="00B42722"/>
    <w:rsid w:val="00B46536"/>
    <w:rsid w:val="00B552B9"/>
    <w:rsid w:val="00B6385B"/>
    <w:rsid w:val="00B65CBC"/>
    <w:rsid w:val="00B73BB1"/>
    <w:rsid w:val="00B740BF"/>
    <w:rsid w:val="00B85255"/>
    <w:rsid w:val="00B857EF"/>
    <w:rsid w:val="00B91DD4"/>
    <w:rsid w:val="00B97741"/>
    <w:rsid w:val="00BE4CD8"/>
    <w:rsid w:val="00BF144B"/>
    <w:rsid w:val="00C06A46"/>
    <w:rsid w:val="00C127E1"/>
    <w:rsid w:val="00C51702"/>
    <w:rsid w:val="00C74C25"/>
    <w:rsid w:val="00C75AF3"/>
    <w:rsid w:val="00C75C8F"/>
    <w:rsid w:val="00C87D8C"/>
    <w:rsid w:val="00CA73A1"/>
    <w:rsid w:val="00CB05E6"/>
    <w:rsid w:val="00CB39EA"/>
    <w:rsid w:val="00CB43CE"/>
    <w:rsid w:val="00CD4737"/>
    <w:rsid w:val="00D15993"/>
    <w:rsid w:val="00D27CCF"/>
    <w:rsid w:val="00D66332"/>
    <w:rsid w:val="00D8520A"/>
    <w:rsid w:val="00DB0F7F"/>
    <w:rsid w:val="00DD2C3E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2CD8"/>
    <w:rsid w:val="00F63276"/>
    <w:rsid w:val="00F66B56"/>
    <w:rsid w:val="00F7728F"/>
    <w:rsid w:val="00F844D5"/>
    <w:rsid w:val="00FB10EA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13D971-81B8-490A-BBCD-4165EE1B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8826-1486-4D04-BBA4-A4D49512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Pamela A. Baetzhold</cp:lastModifiedBy>
  <cp:revision>8</cp:revision>
  <cp:lastPrinted>2016-05-03T11:36:00Z</cp:lastPrinted>
  <dcterms:created xsi:type="dcterms:W3CDTF">2016-05-03T11:39:00Z</dcterms:created>
  <dcterms:modified xsi:type="dcterms:W3CDTF">2016-05-04T13:31:00Z</dcterms:modified>
</cp:coreProperties>
</file>